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C7" w:rsidRDefault="001D5931">
      <w:pPr>
        <w:pStyle w:val="3"/>
        <w:rPr>
          <w:rFonts w:ascii="Times New Roman" w:hAnsi="Times New Roman"/>
        </w:rPr>
      </w:pPr>
      <w: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УТВЕРЖДАЮ</w:t>
      </w:r>
    </w:p>
    <w:p w:rsidR="001469C7" w:rsidRDefault="001D5931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1469C7" w:rsidRDefault="001D5931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813252" w:rsidRDefault="00813252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1469C7" w:rsidRDefault="001D5931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  <w:r>
        <w:rPr>
          <w:rFonts w:ascii="XO Thames" w:hAnsi="XO Thames"/>
          <w:b/>
          <w:sz w:val="24"/>
        </w:rPr>
        <w:t>План мероприятий на неделю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 w:rsidR="001958C2">
        <w:rPr>
          <w:rStyle w:val="FontStyle120"/>
          <w:rFonts w:ascii="XO Thames" w:hAnsi="XO Thames"/>
          <w:b/>
        </w:rPr>
        <w:t>«</w:t>
      </w:r>
      <w:r w:rsidR="006B7E02">
        <w:rPr>
          <w:rStyle w:val="FontStyle120"/>
          <w:rFonts w:ascii="XO Thames" w:hAnsi="XO Thames"/>
          <w:b/>
        </w:rPr>
        <w:t>13» июня 2022г по «19</w:t>
      </w:r>
      <w:r w:rsidR="006A3416">
        <w:rPr>
          <w:rStyle w:val="FontStyle120"/>
          <w:rFonts w:ascii="XO Thames" w:hAnsi="XO Thames"/>
          <w:b/>
        </w:rPr>
        <w:t>» июня</w:t>
      </w:r>
      <w:r>
        <w:rPr>
          <w:rStyle w:val="FontStyle120"/>
          <w:rFonts w:ascii="XO Thames" w:hAnsi="XO Thames"/>
          <w:b/>
        </w:rPr>
        <w:t xml:space="preserve"> 2022г</w:t>
      </w:r>
    </w:p>
    <w:tbl>
      <w:tblPr>
        <w:tblW w:w="18661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23"/>
        <w:gridCol w:w="3217"/>
        <w:gridCol w:w="21"/>
        <w:gridCol w:w="1509"/>
        <w:gridCol w:w="2250"/>
        <w:gridCol w:w="2053"/>
        <w:gridCol w:w="1842"/>
        <w:gridCol w:w="1842"/>
        <w:gridCol w:w="1842"/>
        <w:gridCol w:w="1842"/>
        <w:gridCol w:w="1842"/>
      </w:tblGrid>
      <w:tr w:rsidR="00D32601" w:rsidTr="00D32601">
        <w:trPr>
          <w:trHeight w:val="808"/>
          <w:tblHeader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D32601" w:rsidRDefault="00D3260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  <w:r>
              <w:rPr>
                <w:rFonts w:ascii="XO Thames" w:hAnsi="XO Thames"/>
                <w:b/>
              </w:rPr>
              <w:t>/</w:t>
            </w:r>
          </w:p>
          <w:p w:rsidR="00D32601" w:rsidRDefault="00D3260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pStyle w:val="Style3"/>
              <w:widowControl/>
              <w:spacing w:line="240" w:lineRule="auto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D32601" w:rsidRDefault="00D32601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D32601" w:rsidRDefault="00D32601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D32601" w:rsidRDefault="00D32601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proofErr w:type="gramStart"/>
            <w:r>
              <w:rPr>
                <w:rFonts w:ascii="XO Thames" w:hAnsi="XO Thames"/>
                <w:b/>
                <w:sz w:val="24"/>
              </w:rPr>
              <w:t>Ответственный</w:t>
            </w:r>
            <w:proofErr w:type="gramEnd"/>
            <w:r>
              <w:rPr>
                <w:rFonts w:ascii="XO Thames" w:hAnsi="XO Thames"/>
                <w:b/>
                <w:sz w:val="24"/>
              </w:rPr>
              <w:t xml:space="preserve"> за прове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32601" w:rsidTr="00EB18AF">
        <w:trPr>
          <w:trHeight w:val="261"/>
        </w:trPr>
        <w:tc>
          <w:tcPr>
            <w:tcW w:w="11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6A3416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ПОНЕДЕЛЬНИК </w:t>
            </w:r>
            <w:r w:rsidR="006B7E02">
              <w:rPr>
                <w:rStyle w:val="FontStyle120"/>
                <w:rFonts w:ascii="XO Thames" w:hAnsi="XO Thames"/>
                <w:b/>
              </w:rPr>
              <w:t>13</w:t>
            </w:r>
            <w:r w:rsidR="001958C2">
              <w:rPr>
                <w:rStyle w:val="FontStyle120"/>
                <w:rFonts w:ascii="XO Thames" w:hAnsi="XO Thames"/>
                <w:b/>
              </w:rPr>
              <w:t xml:space="preserve"> июня</w:t>
            </w:r>
            <w:r w:rsidR="00D32601"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146775" w:rsidTr="005B483E">
        <w:trPr>
          <w:trHeight w:val="887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6775" w:rsidRPr="00252629" w:rsidRDefault="0025262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25262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6775" w:rsidRPr="00252629" w:rsidRDefault="00146775" w:rsidP="00684296">
            <w:pPr>
              <w:pStyle w:val="aff4"/>
              <w:spacing w:line="276" w:lineRule="auto"/>
              <w:rPr>
                <w:color w:val="000000" w:themeColor="text1"/>
              </w:rPr>
            </w:pPr>
            <w:r w:rsidRPr="00252629">
              <w:rPr>
                <w:color w:val="000000" w:themeColor="text1"/>
              </w:rPr>
              <w:t xml:space="preserve">Праздники улиц с. Песчанокопского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6775" w:rsidRDefault="00252629" w:rsidP="00252629">
            <w:pPr>
              <w:pStyle w:val="aff4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6.20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6775" w:rsidRDefault="00252629" w:rsidP="00252629">
            <w:pPr>
              <w:pStyle w:val="aff4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146775">
              <w:rPr>
                <w:color w:val="000000" w:themeColor="text1"/>
              </w:rPr>
              <w:t>. Песчанокопское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6775" w:rsidRDefault="00146775" w:rsidP="00252629">
            <w:pPr>
              <w:pStyle w:val="aff4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 категор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6775" w:rsidRDefault="00252629" w:rsidP="0068429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Горобец С.Н. </w:t>
            </w:r>
            <w:r w:rsidR="00146775">
              <w:rPr>
                <w:rFonts w:ascii="Times New Roman" w:hAnsi="Times New Roman"/>
                <w:color w:val="000000" w:themeColor="text1"/>
                <w:sz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46775" w:rsidRPr="000A30C2" w:rsidRDefault="0014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46775" w:rsidRPr="000A30C2" w:rsidRDefault="0014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46775" w:rsidRPr="000A30C2" w:rsidRDefault="0014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46775" w:rsidRDefault="00146775"/>
        </w:tc>
      </w:tr>
      <w:tr w:rsidR="00252629" w:rsidTr="005B483E">
        <w:trPr>
          <w:trHeight w:val="887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2629" w:rsidRPr="00252629" w:rsidRDefault="0025262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25262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2629" w:rsidRPr="00252629" w:rsidRDefault="00252629" w:rsidP="00684296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52629">
              <w:rPr>
                <w:rFonts w:ascii="Times New Roman" w:hAnsi="Times New Roman"/>
                <w:color w:val="000000" w:themeColor="text1"/>
                <w:sz w:val="24"/>
              </w:rPr>
              <w:t xml:space="preserve">Творческая мастерская «Читаем, фантазируем, творим»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2629" w:rsidRDefault="00252629" w:rsidP="0025262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2629" w:rsidRDefault="00252629" w:rsidP="0025262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тделы МБУК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«МЦБ»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2629" w:rsidRDefault="00252629" w:rsidP="00252629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Де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2629" w:rsidRDefault="00252629" w:rsidP="0068429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Горобец С.Н. 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2629" w:rsidRPr="000A30C2" w:rsidRDefault="00252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2629" w:rsidRPr="000A30C2" w:rsidRDefault="00252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2629" w:rsidRPr="000A30C2" w:rsidRDefault="002526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2629" w:rsidRDefault="00252629"/>
        </w:tc>
      </w:tr>
      <w:tr w:rsidR="00D32601" w:rsidTr="005F24AE">
        <w:trPr>
          <w:trHeight w:val="337"/>
        </w:trPr>
        <w:tc>
          <w:tcPr>
            <w:tcW w:w="11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6B7E02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0"/>
                <w:rFonts w:ascii="XO Thames" w:hAnsi="XO Thames"/>
                <w:b/>
              </w:rPr>
              <w:t>ВТОРНИК 14</w:t>
            </w:r>
            <w:r w:rsidR="001958C2">
              <w:rPr>
                <w:rStyle w:val="FontStyle120"/>
                <w:rFonts w:ascii="XO Thames" w:hAnsi="XO Thames"/>
                <w:b/>
              </w:rPr>
              <w:t xml:space="preserve"> июня</w:t>
            </w:r>
            <w:r w:rsidR="00D32601"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55612B" w:rsidTr="005F24AE">
        <w:trPr>
          <w:trHeight w:val="275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12B" w:rsidRPr="00252629" w:rsidRDefault="00252629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 w:rsidRPr="00252629"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12B" w:rsidRPr="006D5707" w:rsidRDefault="00252629" w:rsidP="00252629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>Проведение</w:t>
            </w:r>
            <w:r w:rsidR="0055612B" w:rsidRPr="006D5707">
              <w:rPr>
                <w:szCs w:val="24"/>
              </w:rPr>
              <w:t xml:space="preserve"> ЕГЭ по биологии, английскому языку (письменно)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12B" w:rsidRPr="006D5707" w:rsidRDefault="0055612B" w:rsidP="00252629">
            <w:pPr>
              <w:pStyle w:val="aff4"/>
              <w:jc w:val="center"/>
              <w:rPr>
                <w:szCs w:val="24"/>
              </w:rPr>
            </w:pPr>
            <w:r w:rsidRPr="006D5707">
              <w:rPr>
                <w:szCs w:val="24"/>
              </w:rPr>
              <w:t>1</w:t>
            </w:r>
            <w:r>
              <w:rPr>
                <w:szCs w:val="24"/>
              </w:rPr>
              <w:t>0:</w:t>
            </w:r>
            <w:r w:rsidRPr="006D5707">
              <w:rPr>
                <w:szCs w:val="24"/>
              </w:rPr>
              <w:t>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12B" w:rsidRPr="006D5707" w:rsidRDefault="0055612B" w:rsidP="00252629">
            <w:pPr>
              <w:pStyle w:val="aff4"/>
              <w:jc w:val="center"/>
              <w:rPr>
                <w:szCs w:val="24"/>
              </w:rPr>
            </w:pPr>
            <w:r w:rsidRPr="006D5707">
              <w:rPr>
                <w:szCs w:val="24"/>
              </w:rPr>
              <w:t>ППЭ 470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12B" w:rsidRPr="006D5707" w:rsidRDefault="0055612B" w:rsidP="00252629">
            <w:pPr>
              <w:pStyle w:val="aff4"/>
              <w:jc w:val="center"/>
              <w:rPr>
                <w:szCs w:val="24"/>
              </w:rPr>
            </w:pPr>
            <w:r w:rsidRPr="006D5707">
              <w:rPr>
                <w:szCs w:val="24"/>
              </w:rPr>
              <w:t>Выпускники</w:t>
            </w:r>
            <w:r>
              <w:rPr>
                <w:szCs w:val="24"/>
              </w:rPr>
              <w:t xml:space="preserve">       </w:t>
            </w:r>
            <w:r w:rsidRPr="006D5707">
              <w:rPr>
                <w:szCs w:val="24"/>
              </w:rPr>
              <w:t xml:space="preserve"> 11-х клас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12B" w:rsidRPr="006D5707" w:rsidRDefault="0055612B" w:rsidP="00252629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 xml:space="preserve">Горобец С.Н. </w:t>
            </w:r>
            <w:r w:rsidRPr="0055612B">
              <w:rPr>
                <w:sz w:val="22"/>
                <w:szCs w:val="22"/>
              </w:rPr>
              <w:t>Придвор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5612B" w:rsidRPr="006B7E02" w:rsidRDefault="0055612B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5612B" w:rsidRPr="006B7E02" w:rsidRDefault="0055612B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5612B" w:rsidRDefault="0055612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5612B" w:rsidRDefault="0055612B"/>
        </w:tc>
      </w:tr>
      <w:tr w:rsidR="000A5A40" w:rsidTr="005F24AE">
        <w:trPr>
          <w:trHeight w:val="275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5A40" w:rsidRPr="006B7E02" w:rsidRDefault="00252629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40" w:rsidRPr="006B7E02" w:rsidRDefault="006B7E02" w:rsidP="00252629">
            <w:pPr>
              <w:pStyle w:val="aff4"/>
              <w:rPr>
                <w:b/>
                <w:i/>
                <w:color w:val="000000" w:themeColor="text1"/>
              </w:rPr>
            </w:pPr>
            <w:r w:rsidRPr="006B7E02">
              <w:rPr>
                <w:b/>
                <w:i/>
                <w:color w:val="000000" w:themeColor="text1"/>
              </w:rPr>
              <w:t>Совещание «Освещение актуальных вопросов работы медицинских организаций в системе ОМС»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40" w:rsidRPr="006B7E02" w:rsidRDefault="006B7E02" w:rsidP="00252629">
            <w:pPr>
              <w:pStyle w:val="aff4"/>
              <w:jc w:val="center"/>
              <w:rPr>
                <w:b/>
                <w:i/>
                <w:color w:val="000000" w:themeColor="text1"/>
              </w:rPr>
            </w:pPr>
            <w:r w:rsidRPr="006B7E02">
              <w:rPr>
                <w:b/>
                <w:i/>
                <w:color w:val="000000" w:themeColor="text1"/>
              </w:rPr>
              <w:t>11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B7E02" w:rsidRPr="006B7E02" w:rsidRDefault="006B7E02" w:rsidP="00252629">
            <w:pPr>
              <w:pStyle w:val="aff4"/>
              <w:jc w:val="center"/>
              <w:rPr>
                <w:b/>
                <w:i/>
                <w:color w:val="000000" w:themeColor="text1"/>
              </w:rPr>
            </w:pPr>
            <w:r w:rsidRPr="006B7E02">
              <w:rPr>
                <w:b/>
                <w:i/>
                <w:color w:val="000000" w:themeColor="text1"/>
              </w:rPr>
              <w:t>г.</w:t>
            </w:r>
            <w:r w:rsidR="00561FC9">
              <w:rPr>
                <w:b/>
                <w:i/>
                <w:color w:val="000000" w:themeColor="text1"/>
              </w:rPr>
              <w:t xml:space="preserve"> </w:t>
            </w:r>
            <w:r w:rsidRPr="006B7E02">
              <w:rPr>
                <w:b/>
                <w:i/>
                <w:color w:val="000000" w:themeColor="text1"/>
              </w:rPr>
              <w:t>Волгодонск,</w:t>
            </w:r>
          </w:p>
          <w:p w:rsidR="000A5A40" w:rsidRPr="006B7E02" w:rsidRDefault="006B7E02" w:rsidP="00252629">
            <w:pPr>
              <w:pStyle w:val="aff4"/>
              <w:jc w:val="center"/>
              <w:rPr>
                <w:b/>
                <w:i/>
                <w:color w:val="000000" w:themeColor="text1"/>
              </w:rPr>
            </w:pPr>
            <w:r w:rsidRPr="006B7E02">
              <w:rPr>
                <w:b/>
                <w:i/>
                <w:color w:val="000000" w:themeColor="text1"/>
              </w:rPr>
              <w:t>пер. Первомайский, 46/45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5A40" w:rsidRPr="006B7E02" w:rsidRDefault="006B7E02" w:rsidP="00252629">
            <w:pPr>
              <w:pStyle w:val="aff4"/>
              <w:jc w:val="center"/>
              <w:rPr>
                <w:b/>
                <w:i/>
                <w:color w:val="000000" w:themeColor="text1"/>
              </w:rPr>
            </w:pPr>
            <w:r w:rsidRPr="006B7E02">
              <w:rPr>
                <w:b/>
                <w:i/>
                <w:color w:val="000000" w:themeColor="text1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40" w:rsidRPr="006B7E02" w:rsidRDefault="006B7E02" w:rsidP="00252629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6B7E02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Горобец С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5A40" w:rsidRPr="006B7E02" w:rsidRDefault="000A5A40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5A40" w:rsidRPr="006B7E02" w:rsidRDefault="000A5A40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5A40" w:rsidRDefault="000A5A4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5A40" w:rsidRDefault="000A5A40"/>
        </w:tc>
      </w:tr>
      <w:tr w:rsidR="00056BA5" w:rsidTr="005F24AE">
        <w:trPr>
          <w:trHeight w:val="275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56BA5" w:rsidRPr="006B7E02" w:rsidRDefault="00252629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3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BA5" w:rsidRPr="00056BA5" w:rsidRDefault="00056BA5" w:rsidP="00252629">
            <w:pPr>
              <w:pStyle w:val="aff4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овещание по вопросу организации</w:t>
            </w:r>
            <w:r w:rsidR="00C17D00">
              <w:rPr>
                <w:b/>
                <w:i/>
                <w:color w:val="000000" w:themeColor="text1"/>
              </w:rPr>
              <w:t xml:space="preserve"> торговой деятельности на территории Песчанокопского района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BA5" w:rsidRPr="006B7E02" w:rsidRDefault="00C17D00" w:rsidP="00252629">
            <w:pPr>
              <w:pStyle w:val="aff4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1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56BA5" w:rsidRPr="006B7E02" w:rsidRDefault="00C17D00" w:rsidP="00252629">
            <w:pPr>
              <w:pStyle w:val="aff4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г. Ростов-на-Дону, ул. Московская, 51/15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56BA5" w:rsidRPr="006B7E02" w:rsidRDefault="00C17D00" w:rsidP="00252629">
            <w:pPr>
              <w:pStyle w:val="aff4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BA5" w:rsidRPr="006B7E02" w:rsidRDefault="00C17D00" w:rsidP="00252629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М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56BA5" w:rsidRPr="006B7E02" w:rsidRDefault="00056BA5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56BA5" w:rsidRPr="006B7E02" w:rsidRDefault="00056BA5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56BA5" w:rsidRDefault="00056BA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56BA5" w:rsidRDefault="00056BA5"/>
        </w:tc>
      </w:tr>
      <w:tr w:rsidR="00D32601" w:rsidTr="005709DF">
        <w:trPr>
          <w:trHeight w:val="1276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Pr="00B16056" w:rsidRDefault="00252629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4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2526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/х и </w:t>
            </w:r>
            <w:proofErr w:type="spellStart"/>
            <w:r>
              <w:rPr>
                <w:rFonts w:ascii="Times New Roman" w:hAnsi="Times New Roman"/>
                <w:sz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</w:rPr>
              <w:t>. хозяйству -                А.Н. Кравцов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2526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2526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2526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2526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32601" w:rsidTr="00D32601">
        <w:trPr>
          <w:trHeight w:val="276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Pr="00B16056" w:rsidRDefault="00252629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2526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</w:t>
            </w:r>
            <w:proofErr w:type="spellStart"/>
            <w:r>
              <w:rPr>
                <w:rFonts w:ascii="Times New Roman" w:hAnsi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безопасности –       Э.В. </w:t>
            </w: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2526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2526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2526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25262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 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850EB8" w:rsidTr="00D32601">
        <w:trPr>
          <w:trHeight w:val="276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0EB8" w:rsidRDefault="00252629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6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B8" w:rsidRPr="00850EB8" w:rsidRDefault="00850EB8" w:rsidP="0025262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850EB8">
              <w:rPr>
                <w:rFonts w:ascii="Times New Roman" w:hAnsi="Times New Roman"/>
                <w:b/>
                <w:i/>
                <w:sz w:val="24"/>
              </w:rPr>
              <w:t xml:space="preserve">Совещание по </w:t>
            </w:r>
            <w:r w:rsidR="00433D6F">
              <w:rPr>
                <w:rFonts w:ascii="Times New Roman" w:hAnsi="Times New Roman"/>
                <w:b/>
                <w:i/>
                <w:sz w:val="24"/>
              </w:rPr>
              <w:t xml:space="preserve">вопросу статуса </w:t>
            </w:r>
            <w:proofErr w:type="spellStart"/>
            <w:r w:rsidR="00433D6F">
              <w:rPr>
                <w:rFonts w:ascii="Times New Roman" w:hAnsi="Times New Roman"/>
                <w:b/>
                <w:i/>
                <w:sz w:val="24"/>
              </w:rPr>
              <w:t>контрактования</w:t>
            </w:r>
            <w:proofErr w:type="spellEnd"/>
            <w:r w:rsidR="00433D6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850EB8">
              <w:rPr>
                <w:rFonts w:ascii="Times New Roman" w:hAnsi="Times New Roman"/>
                <w:b/>
                <w:i/>
                <w:sz w:val="24"/>
              </w:rPr>
              <w:t>на оказание услуги доступа к сети Интернет социально значимых объектов на территории РО (ВКС)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B8" w:rsidRPr="00850EB8" w:rsidRDefault="00850EB8" w:rsidP="0025262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50EB8">
              <w:rPr>
                <w:rFonts w:ascii="Times New Roman" w:hAnsi="Times New Roman"/>
                <w:b/>
                <w:i/>
                <w:sz w:val="24"/>
              </w:rPr>
              <w:t>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0EB8" w:rsidRPr="00850EB8" w:rsidRDefault="00850EB8" w:rsidP="0025262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50EB8">
              <w:rPr>
                <w:rFonts w:ascii="Times New Roman" w:hAnsi="Times New Roman"/>
                <w:b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0EB8" w:rsidRPr="00850EB8" w:rsidRDefault="00850EB8" w:rsidP="0025262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50EB8">
              <w:rPr>
                <w:rFonts w:ascii="Times New Roman" w:hAnsi="Times New Roman"/>
                <w:b/>
                <w:i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B8" w:rsidRPr="00850EB8" w:rsidRDefault="00850EB8" w:rsidP="0025262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850EB8">
              <w:rPr>
                <w:rFonts w:ascii="Times New Roman" w:hAnsi="Times New Roman"/>
                <w:b/>
                <w:i/>
                <w:sz w:val="24"/>
              </w:rPr>
              <w:t>Горобец С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0EB8" w:rsidRDefault="00850EB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0EB8" w:rsidRDefault="00850EB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0EB8" w:rsidRDefault="00850EB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0EB8" w:rsidRDefault="00850EB8"/>
        </w:tc>
      </w:tr>
      <w:tr w:rsidR="00D32601" w:rsidTr="008777C5">
        <w:trPr>
          <w:trHeight w:val="324"/>
        </w:trPr>
        <w:tc>
          <w:tcPr>
            <w:tcW w:w="11293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3252" w:rsidRDefault="00813252" w:rsidP="006A3416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bookmarkStart w:id="3" w:name="__DdeLink__310_4013661507"/>
          </w:p>
          <w:p w:rsidR="00813252" w:rsidRDefault="00813252" w:rsidP="006A3416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  <w:p w:rsidR="00813252" w:rsidRDefault="00813252" w:rsidP="006A3416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  <w:p w:rsidR="00D32601" w:rsidRDefault="00D32601" w:rsidP="006A3416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СРЕДА </w:t>
            </w:r>
            <w:bookmarkEnd w:id="3"/>
            <w:r w:rsidR="006B7E02">
              <w:rPr>
                <w:rStyle w:val="FontStyle120"/>
                <w:rFonts w:ascii="XO Thames" w:hAnsi="XO Thames"/>
                <w:b/>
              </w:rPr>
              <w:t>15</w:t>
            </w:r>
            <w:r w:rsidR="006A3416">
              <w:rPr>
                <w:rStyle w:val="FontStyle120"/>
                <w:rFonts w:ascii="XO Thames" w:hAnsi="XO Thames"/>
                <w:b/>
              </w:rPr>
              <w:t xml:space="preserve"> июня</w:t>
            </w:r>
            <w:r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671677" w:rsidTr="00EB18AF">
        <w:trPr>
          <w:trHeight w:val="863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71677" w:rsidRPr="005709DF" w:rsidRDefault="00671677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1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77" w:rsidRPr="00685115" w:rsidRDefault="00685115" w:rsidP="00252629">
            <w:pPr>
              <w:pStyle w:val="aff4"/>
              <w:rPr>
                <w:b/>
                <w:i/>
              </w:rPr>
            </w:pPr>
            <w:r>
              <w:rPr>
                <w:b/>
                <w:i/>
              </w:rPr>
              <w:t>Семинар «Технологии возделывания  озимого рапса в условиях РО»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77" w:rsidRPr="00685115" w:rsidRDefault="00685115" w:rsidP="00252629">
            <w:pPr>
              <w:pStyle w:val="aff4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09</w:t>
            </w:r>
            <w:r>
              <w:rPr>
                <w:b/>
                <w:i/>
              </w:rPr>
              <w:t>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71677" w:rsidRPr="005709DF" w:rsidRDefault="00685115" w:rsidP="00252629">
            <w:pPr>
              <w:pStyle w:val="aff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ерноградский район,                      п. Гуляй-Борисовк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71677" w:rsidRPr="005709DF" w:rsidRDefault="00685115" w:rsidP="00252629">
            <w:pPr>
              <w:pStyle w:val="aff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77" w:rsidRPr="005709DF" w:rsidRDefault="00685115" w:rsidP="00252629">
            <w:pPr>
              <w:pStyle w:val="aff4"/>
              <w:rPr>
                <w:b/>
                <w:i/>
              </w:rPr>
            </w:pPr>
            <w:r>
              <w:rPr>
                <w:b/>
                <w:i/>
              </w:rPr>
              <w:t>Кравцов А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71677" w:rsidRDefault="0067167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71677" w:rsidRDefault="0067167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71677" w:rsidRDefault="0067167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71677" w:rsidRDefault="00671677"/>
        </w:tc>
      </w:tr>
      <w:tr w:rsidR="0055612B" w:rsidTr="00EB18AF">
        <w:trPr>
          <w:trHeight w:val="863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12B" w:rsidRPr="00252629" w:rsidRDefault="0025262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25262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12B" w:rsidRPr="006D5707" w:rsidRDefault="00252629" w:rsidP="00252629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 w:rsidR="0055612B" w:rsidRPr="006D5707">
              <w:rPr>
                <w:szCs w:val="24"/>
              </w:rPr>
              <w:t>ОГЭ по химии, информатике, географи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12B" w:rsidRPr="006D5707" w:rsidRDefault="0055612B" w:rsidP="00252629">
            <w:pPr>
              <w:pStyle w:val="aff4"/>
              <w:jc w:val="center"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12B" w:rsidRPr="006D5707" w:rsidRDefault="0055612B" w:rsidP="00252629">
            <w:pPr>
              <w:pStyle w:val="aff4"/>
              <w:jc w:val="center"/>
              <w:rPr>
                <w:szCs w:val="24"/>
              </w:rPr>
            </w:pPr>
            <w:r w:rsidRPr="006D5707">
              <w:rPr>
                <w:szCs w:val="24"/>
              </w:rPr>
              <w:t>ППЭ 4700 МБОУ ПСОШ №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12B" w:rsidRPr="006D5707" w:rsidRDefault="0055612B" w:rsidP="00252629">
            <w:pPr>
              <w:pStyle w:val="aff4"/>
              <w:jc w:val="center"/>
              <w:rPr>
                <w:szCs w:val="24"/>
              </w:rPr>
            </w:pPr>
            <w:r w:rsidRPr="006D5707">
              <w:rPr>
                <w:szCs w:val="24"/>
              </w:rPr>
              <w:t>Выпускники</w:t>
            </w:r>
            <w:r>
              <w:rPr>
                <w:szCs w:val="24"/>
              </w:rPr>
              <w:t xml:space="preserve">        </w:t>
            </w:r>
            <w:r w:rsidRPr="006D5707">
              <w:rPr>
                <w:szCs w:val="24"/>
              </w:rPr>
              <w:t xml:space="preserve"> 9-х клас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12B" w:rsidRPr="006D5707" w:rsidRDefault="0055612B" w:rsidP="00252629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 xml:space="preserve">Горобец С.Н. </w:t>
            </w:r>
            <w:r w:rsidRPr="0055612B">
              <w:rPr>
                <w:sz w:val="22"/>
                <w:szCs w:val="22"/>
              </w:rPr>
              <w:t>Придвор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5612B" w:rsidRDefault="0055612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5612B" w:rsidRDefault="0055612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5612B" w:rsidRDefault="0055612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5612B" w:rsidRDefault="0055612B"/>
        </w:tc>
      </w:tr>
      <w:tr w:rsidR="00CD12C4" w:rsidTr="00EB18AF">
        <w:trPr>
          <w:trHeight w:val="863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D12C4" w:rsidRPr="005709DF" w:rsidRDefault="00252629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C4" w:rsidRPr="005709DF" w:rsidRDefault="00433D6F" w:rsidP="00433D6F">
            <w:pPr>
              <w:pStyle w:val="aff4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ебинар</w:t>
            </w:r>
            <w:proofErr w:type="spellEnd"/>
            <w:r>
              <w:rPr>
                <w:b/>
                <w:i/>
              </w:rPr>
              <w:t xml:space="preserve"> «</w:t>
            </w:r>
            <w:r w:rsidR="009A23C4">
              <w:rPr>
                <w:b/>
                <w:i/>
              </w:rPr>
              <w:t>Совершенствование деятельности антинаркотических комиссий в муниципальных образованиях по профилактике незаконного потребления наркотических средств и психотропных веществ»   (</w:t>
            </w:r>
            <w:r w:rsidR="009A23C4">
              <w:rPr>
                <w:b/>
                <w:i/>
                <w:lang w:val="en-US"/>
              </w:rPr>
              <w:t>Telegram</w:t>
            </w:r>
            <w:r w:rsidR="009A23C4">
              <w:rPr>
                <w:b/>
                <w:i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C4" w:rsidRPr="005709DF" w:rsidRDefault="009A23C4" w:rsidP="00252629">
            <w:pPr>
              <w:pStyle w:val="aff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D12C4" w:rsidRPr="005709DF" w:rsidRDefault="009A23C4" w:rsidP="00252629">
            <w:pPr>
              <w:pStyle w:val="aff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D12C4" w:rsidRPr="005709DF" w:rsidRDefault="009A23C4" w:rsidP="00252629">
            <w:pPr>
              <w:pStyle w:val="aff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9DF" w:rsidRPr="005709DF" w:rsidRDefault="009A23C4" w:rsidP="00252629">
            <w:pPr>
              <w:pStyle w:val="aff4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Ткал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Э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/>
        </w:tc>
      </w:tr>
      <w:tr w:rsidR="00D32601" w:rsidTr="005B483E">
        <w:trPr>
          <w:trHeight w:val="984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67167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2526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 граждан по личным вопросам зам. главы по соц. вопроса</w:t>
            </w:r>
            <w:proofErr w:type="gramStart"/>
            <w:r>
              <w:rPr>
                <w:rFonts w:ascii="Times New Roman" w:hAnsi="Times New Roman"/>
                <w:sz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обец С.Н.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2526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2526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2526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2526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32601" w:rsidTr="00D32601">
        <w:trPr>
          <w:trHeight w:val="1274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25262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2526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 граждан по личным вопросам зам. главы по экономике  и финансам-</w:t>
            </w: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2526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2526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2526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25262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32601" w:rsidTr="00865EF7">
        <w:trPr>
          <w:trHeight w:val="394"/>
        </w:trPr>
        <w:tc>
          <w:tcPr>
            <w:tcW w:w="11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3252" w:rsidRDefault="00813252" w:rsidP="006B7E02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  <w:p w:rsidR="00D32601" w:rsidRDefault="006B7E02" w:rsidP="006B7E02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</w:rPr>
            </w:pPr>
            <w:r>
              <w:rPr>
                <w:rStyle w:val="FontStyle120"/>
                <w:rFonts w:ascii="XO Thames" w:hAnsi="XO Thames"/>
                <w:b/>
              </w:rPr>
              <w:t>ЧЕТВЕРГ 16</w:t>
            </w:r>
            <w:r w:rsidR="006A3416">
              <w:rPr>
                <w:rStyle w:val="FontStyle120"/>
                <w:rFonts w:ascii="XO Thames" w:hAnsi="XO Thames"/>
                <w:b/>
              </w:rPr>
              <w:t xml:space="preserve"> июня</w:t>
            </w:r>
            <w:r w:rsidR="00D32601"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55612B" w:rsidTr="00252629">
        <w:trPr>
          <w:trHeight w:val="53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12B" w:rsidRPr="00252629" w:rsidRDefault="00252629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25262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12B" w:rsidRPr="006D5707" w:rsidRDefault="00252629" w:rsidP="00252629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 w:rsidR="0055612B" w:rsidRPr="006D5707">
              <w:rPr>
                <w:szCs w:val="24"/>
              </w:rPr>
              <w:t xml:space="preserve"> ЕГЭ по английскому языку (устно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12B" w:rsidRPr="006D5707" w:rsidRDefault="0055612B" w:rsidP="00252629">
            <w:pPr>
              <w:pStyle w:val="aff4"/>
              <w:jc w:val="center"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12B" w:rsidRPr="006D5707" w:rsidRDefault="0055612B" w:rsidP="00252629">
            <w:pPr>
              <w:pStyle w:val="aff4"/>
              <w:jc w:val="center"/>
              <w:rPr>
                <w:szCs w:val="24"/>
              </w:rPr>
            </w:pPr>
            <w:r w:rsidRPr="006D5707">
              <w:rPr>
                <w:szCs w:val="24"/>
              </w:rPr>
              <w:t>ППЭ 470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12B" w:rsidRPr="006D5707" w:rsidRDefault="0055612B" w:rsidP="00252629">
            <w:pPr>
              <w:pStyle w:val="aff4"/>
              <w:jc w:val="center"/>
              <w:rPr>
                <w:szCs w:val="24"/>
              </w:rPr>
            </w:pPr>
            <w:r w:rsidRPr="006D5707">
              <w:rPr>
                <w:szCs w:val="24"/>
              </w:rPr>
              <w:t>Выпускники</w:t>
            </w:r>
            <w:r>
              <w:rPr>
                <w:szCs w:val="24"/>
              </w:rPr>
              <w:t xml:space="preserve">       </w:t>
            </w:r>
            <w:r w:rsidRPr="006D5707">
              <w:rPr>
                <w:szCs w:val="24"/>
              </w:rPr>
              <w:t xml:space="preserve"> 11-х клас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12B" w:rsidRPr="006D5707" w:rsidRDefault="0055612B" w:rsidP="00D64D90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 xml:space="preserve">Горобец С.Н. </w:t>
            </w:r>
            <w:r w:rsidRPr="0055612B">
              <w:rPr>
                <w:sz w:val="22"/>
                <w:szCs w:val="22"/>
              </w:rPr>
              <w:t>Придвор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5612B" w:rsidRPr="00685115" w:rsidRDefault="0055612B" w:rsidP="00B15DFE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5612B" w:rsidRDefault="0055612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5612B" w:rsidRDefault="0055612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5612B" w:rsidRDefault="0055612B"/>
        </w:tc>
      </w:tr>
      <w:tr w:rsidR="00813252" w:rsidTr="00252629">
        <w:trPr>
          <w:trHeight w:val="53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3252" w:rsidRPr="00813252" w:rsidRDefault="00813252">
            <w:pPr>
              <w:ind w:right="-34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813252">
              <w:rPr>
                <w:rFonts w:ascii="Times New Roman" w:hAnsi="Times New Roman"/>
                <w:b/>
                <w:sz w:val="24"/>
                <w:u w:val="single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52" w:rsidRPr="00813252" w:rsidRDefault="00813252" w:rsidP="00515AA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132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ыезд информационной группы в </w:t>
            </w:r>
            <w:proofErr w:type="spellStart"/>
            <w:r w:rsidRPr="008132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тницкое</w:t>
            </w:r>
            <w:proofErr w:type="spellEnd"/>
            <w:r w:rsidRPr="008132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52" w:rsidRPr="00813252" w:rsidRDefault="00813252" w:rsidP="00515AA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132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3252" w:rsidRPr="00813252" w:rsidRDefault="00813252" w:rsidP="00515AA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8132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тницкое</w:t>
            </w:r>
            <w:proofErr w:type="spellEnd"/>
            <w:r w:rsidRPr="008132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сельское поселение ДК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3252" w:rsidRPr="00813252" w:rsidRDefault="00813252" w:rsidP="00515AA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132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лены информационной групп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52" w:rsidRPr="00813252" w:rsidRDefault="00813252" w:rsidP="00515AA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132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упина О.В. </w:t>
            </w:r>
            <w:r w:rsidRPr="00813252">
              <w:rPr>
                <w:rFonts w:ascii="Times New Roman" w:hAnsi="Times New Roman"/>
                <w:b/>
                <w:szCs w:val="22"/>
                <w:u w:val="single"/>
              </w:rPr>
              <w:t>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13252" w:rsidRPr="00685115" w:rsidRDefault="00813252" w:rsidP="00B15DFE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13252" w:rsidRDefault="0081325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13252" w:rsidRDefault="0081325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13252" w:rsidRDefault="00813252"/>
        </w:tc>
      </w:tr>
      <w:tr w:rsidR="0084000B" w:rsidTr="00252629">
        <w:trPr>
          <w:trHeight w:val="1629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000B" w:rsidRPr="00685115" w:rsidRDefault="00813252">
            <w:pPr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0B" w:rsidRPr="00685115" w:rsidRDefault="00685115" w:rsidP="00252629">
            <w:pPr>
              <w:pStyle w:val="aff4"/>
              <w:rPr>
                <w:b/>
                <w:i/>
                <w:szCs w:val="24"/>
              </w:rPr>
            </w:pPr>
            <w:r w:rsidRPr="00685115">
              <w:rPr>
                <w:b/>
                <w:i/>
                <w:szCs w:val="24"/>
              </w:rPr>
              <w:t xml:space="preserve">Мероприятие «Современные инструменты для взаимодействия ОМСУ с </w:t>
            </w:r>
            <w:proofErr w:type="spellStart"/>
            <w:r w:rsidRPr="00685115">
              <w:rPr>
                <w:b/>
                <w:i/>
                <w:szCs w:val="24"/>
              </w:rPr>
              <w:t>Росреестром</w:t>
            </w:r>
            <w:proofErr w:type="spellEnd"/>
            <w:r w:rsidRPr="00685115">
              <w:rPr>
                <w:b/>
                <w:i/>
                <w:szCs w:val="24"/>
              </w:rPr>
              <w:t xml:space="preserve"> и решения задач по управлению территорией»</w:t>
            </w:r>
            <w:r w:rsidR="00572CA4">
              <w:rPr>
                <w:b/>
                <w:i/>
                <w:szCs w:val="24"/>
              </w:rPr>
              <w:t xml:space="preserve">                   </w:t>
            </w:r>
            <w:r w:rsidRPr="00685115">
              <w:rPr>
                <w:b/>
                <w:i/>
                <w:szCs w:val="24"/>
              </w:rPr>
              <w:t>(по ссылке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0B" w:rsidRPr="00685115" w:rsidRDefault="00685115" w:rsidP="00252629">
            <w:pPr>
              <w:pStyle w:val="aff4"/>
              <w:jc w:val="center"/>
              <w:rPr>
                <w:b/>
                <w:i/>
                <w:szCs w:val="24"/>
              </w:rPr>
            </w:pPr>
            <w:r w:rsidRPr="00685115">
              <w:rPr>
                <w:b/>
                <w:i/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000B" w:rsidRPr="00685115" w:rsidRDefault="00685115" w:rsidP="00252629">
            <w:pPr>
              <w:pStyle w:val="aff4"/>
              <w:jc w:val="center"/>
              <w:rPr>
                <w:b/>
                <w:i/>
                <w:szCs w:val="24"/>
              </w:rPr>
            </w:pPr>
            <w:r w:rsidRPr="00685115">
              <w:rPr>
                <w:b/>
                <w:i/>
                <w:szCs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000B" w:rsidRPr="00685115" w:rsidRDefault="00685115" w:rsidP="00252629">
            <w:pPr>
              <w:pStyle w:val="aff4"/>
              <w:jc w:val="center"/>
              <w:rPr>
                <w:b/>
                <w:i/>
                <w:szCs w:val="24"/>
              </w:rPr>
            </w:pPr>
            <w:r w:rsidRPr="00685115">
              <w:rPr>
                <w:b/>
                <w:i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0B" w:rsidRPr="00685115" w:rsidRDefault="00685115" w:rsidP="0014537D">
            <w:pPr>
              <w:pStyle w:val="aff4"/>
              <w:rPr>
                <w:b/>
                <w:i/>
                <w:szCs w:val="24"/>
              </w:rPr>
            </w:pPr>
            <w:proofErr w:type="spellStart"/>
            <w:r w:rsidRPr="00685115">
              <w:rPr>
                <w:b/>
                <w:i/>
                <w:szCs w:val="24"/>
              </w:rPr>
              <w:t>Хомец</w:t>
            </w:r>
            <w:proofErr w:type="spellEnd"/>
            <w:r w:rsidRPr="00685115">
              <w:rPr>
                <w:b/>
                <w:i/>
                <w:szCs w:val="24"/>
              </w:rPr>
              <w:t xml:space="preserve"> М.О. Кравцов А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Pr="00685115" w:rsidRDefault="0084000B" w:rsidP="00B15DFE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Default="0084000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Default="0084000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Default="0084000B"/>
        </w:tc>
      </w:tr>
      <w:tr w:rsidR="00685115" w:rsidTr="00813252">
        <w:trPr>
          <w:trHeight w:val="2043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115" w:rsidRPr="00685115" w:rsidRDefault="00813252">
            <w:pPr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15" w:rsidRPr="00685115" w:rsidRDefault="00572CA4" w:rsidP="00433D6F">
            <w:pPr>
              <w:pStyle w:val="aff4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Заседание областной межведомственной комиссии по делам несовершеннолетних </w:t>
            </w:r>
            <w:r w:rsidR="00433D6F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 xml:space="preserve">             (ВКС</w:t>
            </w:r>
            <w:r w:rsidRPr="00572CA4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  <w:lang w:val="en-US"/>
              </w:rPr>
              <w:t>Polycom</w:t>
            </w:r>
            <w:r>
              <w:rPr>
                <w:b/>
                <w:i/>
                <w:szCs w:val="24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15" w:rsidRPr="00685115" w:rsidRDefault="00572CA4" w:rsidP="00252629">
            <w:pPr>
              <w:pStyle w:val="aff4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1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115" w:rsidRPr="00685115" w:rsidRDefault="00572CA4" w:rsidP="00252629">
            <w:pPr>
              <w:pStyle w:val="aff4"/>
              <w:jc w:val="center"/>
              <w:rPr>
                <w:b/>
                <w:i/>
                <w:szCs w:val="24"/>
              </w:rPr>
            </w:pPr>
            <w:r w:rsidRPr="00572CA4">
              <w:rPr>
                <w:b/>
                <w:i/>
                <w:szCs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115" w:rsidRPr="00685115" w:rsidRDefault="00572CA4" w:rsidP="00252629">
            <w:pPr>
              <w:pStyle w:val="aff4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115" w:rsidRPr="00685115" w:rsidRDefault="00572CA4" w:rsidP="0014537D">
            <w:pPr>
              <w:pStyle w:val="aff4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Горобец С.Н. </w:t>
            </w:r>
            <w:proofErr w:type="spellStart"/>
            <w:r w:rsidRPr="00572CA4">
              <w:rPr>
                <w:b/>
                <w:i/>
                <w:sz w:val="22"/>
                <w:szCs w:val="22"/>
              </w:rPr>
              <w:t>Дашевская</w:t>
            </w:r>
            <w:proofErr w:type="spellEnd"/>
            <w:r w:rsidRPr="00572CA4">
              <w:rPr>
                <w:b/>
                <w:i/>
                <w:sz w:val="22"/>
                <w:szCs w:val="22"/>
              </w:rPr>
              <w:t xml:space="preserve"> Л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85115" w:rsidRPr="00685115" w:rsidRDefault="00685115" w:rsidP="00B15DFE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85115" w:rsidRDefault="0068511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85115" w:rsidRDefault="0068511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85115" w:rsidRDefault="00685115"/>
        </w:tc>
      </w:tr>
      <w:tr w:rsidR="00E32D1D" w:rsidTr="00813252">
        <w:trPr>
          <w:trHeight w:val="282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2D1D" w:rsidRDefault="00252629">
            <w:pPr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5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1D" w:rsidRPr="00DF702B" w:rsidRDefault="008F74D0" w:rsidP="002526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минар «Проведение на территории РО мероприятий по выявлению и внесению в ЕГРН сведений о правообладателях  ранее учтенных объектов недвижимости</w:t>
            </w:r>
            <w:r w:rsidR="002877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  </w:t>
            </w:r>
            <w:r w:rsidR="00685115" w:rsidRPr="006851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2877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(ВКС</w:t>
            </w:r>
            <w:r w:rsidR="00685115" w:rsidRPr="006851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33D6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oly</w:t>
            </w:r>
            <w:r w:rsidR="0068511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om</w:t>
            </w:r>
            <w:r w:rsidR="002877B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1D" w:rsidRPr="00DF702B" w:rsidRDefault="008F74D0" w:rsidP="0025262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2D1D" w:rsidRPr="00DF702B" w:rsidRDefault="008F74D0" w:rsidP="0025262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2D1D" w:rsidRPr="00DF702B" w:rsidRDefault="008F74D0" w:rsidP="0025262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1D" w:rsidRPr="00DF702B" w:rsidRDefault="008F74D0" w:rsidP="001453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32D1D" w:rsidRDefault="00E32D1D" w:rsidP="00B15DFE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32D1D" w:rsidRDefault="00E32D1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32D1D" w:rsidRDefault="00E32D1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32D1D" w:rsidRDefault="00E32D1D"/>
        </w:tc>
      </w:tr>
      <w:tr w:rsidR="0084000B" w:rsidTr="00252629">
        <w:trPr>
          <w:trHeight w:val="68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000B" w:rsidRPr="00813252" w:rsidRDefault="00252629">
            <w:pPr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13252">
              <w:rPr>
                <w:rFonts w:ascii="Times New Roman" w:hAnsi="Times New Roman"/>
                <w:b/>
                <w:i/>
                <w:sz w:val="24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0B" w:rsidRPr="00FB52FB" w:rsidRDefault="00572CA4" w:rsidP="00252629">
            <w:pPr>
              <w:pStyle w:val="aff4"/>
              <w:rPr>
                <w:b/>
                <w:i/>
                <w:szCs w:val="24"/>
              </w:rPr>
            </w:pPr>
            <w:r w:rsidRPr="00FB52FB">
              <w:rPr>
                <w:b/>
                <w:i/>
                <w:szCs w:val="24"/>
              </w:rPr>
              <w:t>Вручение персональных поздравлений Президента РФ, Губернатора РО, главы Администрации Песчанокопского района</w:t>
            </w:r>
            <w:r w:rsidR="00FB52FB" w:rsidRPr="00FB52FB">
              <w:rPr>
                <w:b/>
                <w:i/>
                <w:szCs w:val="24"/>
              </w:rPr>
              <w:t xml:space="preserve"> ветеранам ВОВ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0B" w:rsidRPr="00FB52FB" w:rsidRDefault="00FB52FB" w:rsidP="00252629">
            <w:pPr>
              <w:pStyle w:val="aff4"/>
              <w:jc w:val="center"/>
              <w:rPr>
                <w:b/>
                <w:i/>
                <w:szCs w:val="24"/>
              </w:rPr>
            </w:pPr>
            <w:r w:rsidRPr="00FB52FB">
              <w:rPr>
                <w:b/>
                <w:i/>
                <w:szCs w:val="24"/>
              </w:rPr>
              <w:t>16.06.20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000B" w:rsidRPr="00FB52FB" w:rsidRDefault="00FB52FB" w:rsidP="00252629">
            <w:pPr>
              <w:pStyle w:val="aff4"/>
              <w:jc w:val="center"/>
              <w:rPr>
                <w:b/>
                <w:i/>
                <w:szCs w:val="24"/>
              </w:rPr>
            </w:pPr>
            <w:r w:rsidRPr="00FB52FB">
              <w:rPr>
                <w:b/>
                <w:i/>
                <w:szCs w:val="24"/>
              </w:rPr>
              <w:t>с. Красная Поляна, ул. Молодежная, д.19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000B" w:rsidRPr="00FB52FB" w:rsidRDefault="00FB52FB" w:rsidP="00252629">
            <w:pPr>
              <w:pStyle w:val="aff4"/>
              <w:jc w:val="center"/>
              <w:rPr>
                <w:b/>
                <w:i/>
                <w:szCs w:val="24"/>
              </w:rPr>
            </w:pPr>
            <w:r w:rsidRPr="00FB52FB">
              <w:rPr>
                <w:b/>
                <w:i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0B" w:rsidRPr="00FB52FB" w:rsidRDefault="00FB52FB" w:rsidP="0014537D">
            <w:pPr>
              <w:pStyle w:val="aff4"/>
              <w:rPr>
                <w:b/>
                <w:i/>
                <w:sz w:val="22"/>
                <w:szCs w:val="22"/>
              </w:rPr>
            </w:pPr>
            <w:r w:rsidRPr="00FB52FB">
              <w:rPr>
                <w:b/>
                <w:i/>
                <w:sz w:val="22"/>
                <w:szCs w:val="22"/>
              </w:rPr>
              <w:t>Горобец С.Н. Теплова Е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Default="0084000B" w:rsidP="00B15DFE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Default="0084000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Default="0084000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Default="0084000B"/>
        </w:tc>
      </w:tr>
      <w:tr w:rsidR="00D32601" w:rsidTr="00D32601">
        <w:trPr>
          <w:trHeight w:val="372"/>
        </w:trPr>
        <w:tc>
          <w:tcPr>
            <w:tcW w:w="11293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6B7E02" w:rsidP="00865EF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ПЯТНИЦА 17</w:t>
            </w:r>
            <w:r w:rsidR="006A3416">
              <w:rPr>
                <w:rStyle w:val="FontStyle120"/>
                <w:rFonts w:ascii="XO Thames" w:hAnsi="XO Thames"/>
                <w:b/>
              </w:rPr>
              <w:t xml:space="preserve">  июня</w:t>
            </w:r>
            <w:r w:rsidR="00D32601"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</w:tr>
      <w:tr w:rsidR="006D2A8D" w:rsidTr="00D27116">
        <w:trPr>
          <w:trHeight w:val="83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A8D" w:rsidRPr="006D2A8D" w:rsidRDefault="006D2A8D">
            <w:pPr>
              <w:pStyle w:val="Style6"/>
              <w:widowControl/>
              <w:ind w:left="90" w:right="-120"/>
              <w:rPr>
                <w:rFonts w:ascii="XO Thames" w:hAnsi="XO Thames"/>
                <w:i/>
              </w:rPr>
            </w:pPr>
            <w:r w:rsidRPr="006D2A8D">
              <w:rPr>
                <w:rFonts w:ascii="XO Thames" w:hAnsi="XO Thames"/>
                <w:i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A8D" w:rsidRDefault="006D2A8D" w:rsidP="002526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 граждан по личным вопросам управляющим делами – Купиной О.В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A8D" w:rsidRDefault="006D2A8D" w:rsidP="002526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:00-12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A8D" w:rsidRDefault="006D2A8D" w:rsidP="002526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A8D" w:rsidRDefault="006D2A8D" w:rsidP="002526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A8D" w:rsidRDefault="006D2A8D" w:rsidP="0014537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пина О.В.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D2A8D" w:rsidRDefault="006D2A8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D2A8D" w:rsidRDefault="006D2A8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D2A8D" w:rsidRDefault="006D2A8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D2A8D" w:rsidRDefault="006D2A8D"/>
        </w:tc>
      </w:tr>
      <w:tr w:rsidR="00C35CD8" w:rsidTr="00D27116">
        <w:trPr>
          <w:trHeight w:val="83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35CD8" w:rsidRPr="00C35CD8" w:rsidRDefault="00C35CD8">
            <w:pPr>
              <w:pStyle w:val="Style6"/>
              <w:widowControl/>
              <w:ind w:left="90" w:right="-120"/>
              <w:rPr>
                <w:rFonts w:ascii="XO Thames" w:hAnsi="XO Thames"/>
                <w:b/>
                <w:i/>
                <w:lang w:val="en-US"/>
              </w:rPr>
            </w:pPr>
            <w:r w:rsidRPr="00C35CD8">
              <w:rPr>
                <w:rFonts w:ascii="XO Thames" w:hAnsi="XO Thames"/>
                <w:b/>
                <w:i/>
                <w:lang w:val="en-US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35CD8" w:rsidRPr="00C35CD8" w:rsidRDefault="00C35CD8" w:rsidP="00C35CD8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C35CD8">
              <w:rPr>
                <w:rFonts w:ascii="Times New Roman" w:hAnsi="Times New Roman"/>
                <w:b/>
                <w:i/>
                <w:sz w:val="24"/>
              </w:rPr>
              <w:t>Совещание по вопросам начала работы ФГИС «Зерно»  (ВКС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35CD8" w:rsidRPr="00C35CD8" w:rsidRDefault="00C35CD8" w:rsidP="0025262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bookmarkStart w:id="4" w:name="_GoBack"/>
            <w:bookmarkEnd w:id="4"/>
            <w:r w:rsidRPr="00C35CD8">
              <w:rPr>
                <w:rFonts w:ascii="Times New Roman" w:hAnsi="Times New Roman"/>
                <w:b/>
                <w:i/>
                <w:sz w:val="24"/>
              </w:rPr>
              <w:t>11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35CD8" w:rsidRPr="00C35CD8" w:rsidRDefault="00C35CD8" w:rsidP="0025262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5CD8">
              <w:rPr>
                <w:rFonts w:ascii="Times New Roman" w:hAnsi="Times New Roman"/>
                <w:b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35CD8" w:rsidRPr="00C35CD8" w:rsidRDefault="00C35CD8" w:rsidP="0025262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5CD8">
              <w:rPr>
                <w:rFonts w:ascii="Times New Roman" w:hAnsi="Times New Roman"/>
                <w:b/>
                <w:i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35CD8" w:rsidRPr="00C35CD8" w:rsidRDefault="00C35CD8" w:rsidP="0014537D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C35CD8">
              <w:rPr>
                <w:rFonts w:ascii="Times New Roman" w:hAnsi="Times New Roman"/>
                <w:b/>
                <w:i/>
                <w:sz w:val="24"/>
              </w:rPr>
              <w:t>Кравцов А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35CD8" w:rsidRDefault="00C35CD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35CD8" w:rsidRDefault="00C35CD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35CD8" w:rsidRDefault="00C35CD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35CD8" w:rsidRDefault="00C35CD8"/>
        </w:tc>
      </w:tr>
      <w:tr w:rsidR="00D27116" w:rsidTr="00D27116">
        <w:trPr>
          <w:trHeight w:val="83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27116" w:rsidRPr="00C35CD8" w:rsidRDefault="00C35CD8">
            <w:pPr>
              <w:pStyle w:val="Style6"/>
              <w:widowControl/>
              <w:ind w:left="90" w:right="-120"/>
              <w:rPr>
                <w:rFonts w:ascii="XO Thames" w:hAnsi="XO Thames"/>
                <w:lang w:val="en-US"/>
              </w:rPr>
            </w:pPr>
            <w:r w:rsidRPr="00C35CD8">
              <w:rPr>
                <w:rFonts w:ascii="XO Thames" w:hAnsi="XO Thames"/>
                <w:lang w:val="en-US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27116" w:rsidRPr="00D27116" w:rsidRDefault="00D27116" w:rsidP="00252629">
            <w:pPr>
              <w:pStyle w:val="aff4"/>
              <w:spacing w:line="276" w:lineRule="auto"/>
              <w:rPr>
                <w:color w:val="000000" w:themeColor="text1"/>
              </w:rPr>
            </w:pPr>
            <w:r w:rsidRPr="00D27116">
              <w:rPr>
                <w:color w:val="000000" w:themeColor="text1"/>
              </w:rPr>
              <w:t>Районный праздник медицинских работников «Созидатели здоровья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27116" w:rsidRPr="00D27116" w:rsidRDefault="00D27116" w:rsidP="00252629">
            <w:pPr>
              <w:pStyle w:val="aff4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27116" w:rsidRPr="00D27116" w:rsidRDefault="00D27116" w:rsidP="00252629">
            <w:pPr>
              <w:pStyle w:val="aff4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РДК «Юбилейный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27116" w:rsidRPr="00D27116" w:rsidRDefault="00D27116" w:rsidP="00252629">
            <w:pPr>
              <w:pStyle w:val="aff4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27116" w:rsidRPr="00D27116" w:rsidRDefault="00D27116" w:rsidP="00D64D9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Горобец С.Н. </w:t>
            </w:r>
            <w:r w:rsidRPr="00D27116">
              <w:rPr>
                <w:rFonts w:ascii="Times New Roman" w:hAnsi="Times New Roman"/>
                <w:color w:val="000000" w:themeColor="text1"/>
                <w:sz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27116" w:rsidRDefault="00D2711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27116" w:rsidRDefault="00D2711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27116" w:rsidRDefault="00D2711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27116" w:rsidRDefault="00D27116"/>
        </w:tc>
      </w:tr>
      <w:tr w:rsidR="00D32601" w:rsidTr="00D32601">
        <w:trPr>
          <w:trHeight w:val="319"/>
        </w:trPr>
        <w:tc>
          <w:tcPr>
            <w:tcW w:w="11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6B7E0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 18</w:t>
            </w:r>
            <w:r w:rsidR="006A3416">
              <w:rPr>
                <w:rFonts w:ascii="Times New Roman" w:hAnsi="Times New Roman"/>
                <w:b/>
                <w:sz w:val="24"/>
              </w:rPr>
              <w:t xml:space="preserve"> июня</w:t>
            </w:r>
            <w:r w:rsidR="00D32601">
              <w:rPr>
                <w:rFonts w:ascii="Times New Roman" w:hAnsi="Times New Roman"/>
                <w:b/>
                <w:sz w:val="24"/>
              </w:rPr>
              <w:t xml:space="preserve"> 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</w:tr>
      <w:tr w:rsidR="00CC58FA" w:rsidTr="00D32601">
        <w:trPr>
          <w:trHeight w:val="686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850EB8" w:rsidRDefault="00CC58FA">
            <w:pPr>
              <w:pStyle w:val="Style6"/>
              <w:widowControl/>
              <w:ind w:left="90" w:right="-120"/>
              <w:rPr>
                <w:b/>
                <w:i/>
              </w:rPr>
            </w:pPr>
            <w:r w:rsidRPr="00850EB8">
              <w:rPr>
                <w:b/>
                <w:i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850EB8" w:rsidRDefault="00850EB8" w:rsidP="0014537D">
            <w:pPr>
              <w:spacing w:beforeAutospacing="1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850EB8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Конференция по итогам реализации Всероссийской  акции «Бессмертный полк»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850EB8" w:rsidRDefault="00850EB8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50EB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850EB8" w:rsidRDefault="00850EB8" w:rsidP="00850EB8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50EB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. Ростов-на-Дону, пр. Шолохова, 31</w:t>
            </w:r>
            <w:proofErr w:type="gramStart"/>
            <w:r w:rsidRPr="00850EB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850EB8" w:rsidRDefault="00850EB8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50EB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850EB8" w:rsidRDefault="00850EB8" w:rsidP="0014537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850EB8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Горобец С.Н. 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</w:tr>
      <w:tr w:rsidR="0080255C" w:rsidTr="00D32601">
        <w:trPr>
          <w:trHeight w:val="686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Default="00B15DFE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505C93" w:rsidRDefault="00561FC9" w:rsidP="00145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КДН и ЗП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505C93" w:rsidRDefault="00561FC9" w:rsidP="00145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505C93" w:rsidRDefault="00561FC9" w:rsidP="00145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505C93" w:rsidRDefault="00561FC9" w:rsidP="00145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писк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505C93" w:rsidRDefault="00561FC9" w:rsidP="00145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С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</w:tr>
      <w:tr w:rsidR="00695C32" w:rsidTr="00695C32">
        <w:trPr>
          <w:trHeight w:val="276"/>
        </w:trPr>
        <w:tc>
          <w:tcPr>
            <w:tcW w:w="11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95C32" w:rsidRPr="00170F91" w:rsidRDefault="00170F91" w:rsidP="00170F91">
            <w:pPr>
              <w:jc w:val="center"/>
              <w:rPr>
                <w:rFonts w:ascii="Times New Roman" w:hAnsi="Times New Roman"/>
                <w:b/>
              </w:rPr>
            </w:pPr>
            <w:r w:rsidRPr="00170F91">
              <w:rPr>
                <w:rFonts w:ascii="Times New Roman" w:hAnsi="Times New Roman"/>
                <w:b/>
              </w:rPr>
              <w:t xml:space="preserve">ВОСКРЕСЕНЬЕ </w:t>
            </w:r>
            <w:r w:rsidR="006B7E02">
              <w:rPr>
                <w:rFonts w:ascii="Times New Roman" w:hAnsi="Times New Roman"/>
                <w:b/>
              </w:rPr>
              <w:t xml:space="preserve"> 19</w:t>
            </w:r>
            <w:r w:rsidRPr="00170F91">
              <w:rPr>
                <w:rFonts w:ascii="Times New Roman" w:hAnsi="Times New Roman"/>
                <w:b/>
              </w:rPr>
              <w:t xml:space="preserve"> июня 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</w:tr>
      <w:tr w:rsidR="00CC58FA" w:rsidTr="00A34D17">
        <w:trPr>
          <w:trHeight w:val="820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433D6F" w:rsidRDefault="0028073A">
            <w:pPr>
              <w:pStyle w:val="Style6"/>
              <w:widowControl/>
              <w:ind w:left="90" w:right="-120"/>
            </w:pPr>
            <w:r w:rsidRPr="00433D6F"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433D6F" w:rsidRDefault="002877B8" w:rsidP="0014537D">
            <w:pPr>
              <w:spacing w:beforeAutospacing="1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3D6F">
              <w:rPr>
                <w:rFonts w:ascii="Times New Roman" w:hAnsi="Times New Roman"/>
                <w:color w:val="000000" w:themeColor="text1"/>
                <w:sz w:val="24"/>
              </w:rPr>
              <w:t>Мероприятие «Говорим о главном: здоровый образ жизни»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433D6F" w:rsidRDefault="002877B8" w:rsidP="00145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433D6F" w:rsidRDefault="002877B8" w:rsidP="00145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Ростов-на-Дону, ул. Пойменная,2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433D6F" w:rsidRDefault="002877B8" w:rsidP="00145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433D6F" w:rsidRDefault="002877B8" w:rsidP="0014537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433D6F">
              <w:rPr>
                <w:rFonts w:ascii="Times New Roman" w:hAnsi="Times New Roman"/>
                <w:color w:val="000000" w:themeColor="text1"/>
                <w:sz w:val="24"/>
              </w:rPr>
              <w:t>Горобец С.Н.</w:t>
            </w:r>
            <w:r w:rsidR="00850EB8" w:rsidRPr="00433D6F">
              <w:rPr>
                <w:rFonts w:ascii="Times New Roman" w:hAnsi="Times New Roman"/>
                <w:color w:val="000000" w:themeColor="text1"/>
                <w:sz w:val="24"/>
              </w:rPr>
              <w:t xml:space="preserve"> Полищук И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</w:tr>
    </w:tbl>
    <w:p w:rsidR="001469C7" w:rsidRDefault="001469C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469C7" w:rsidRDefault="001469C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469C7" w:rsidRDefault="001D5931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>Вед</w:t>
      </w:r>
      <w:proofErr w:type="gramStart"/>
      <w:r>
        <w:rPr>
          <w:rStyle w:val="FontStyle120"/>
          <w:rFonts w:ascii="Times New Roman" w:hAnsi="Times New Roman"/>
        </w:rPr>
        <w:t>.</w:t>
      </w:r>
      <w:proofErr w:type="gramEnd"/>
      <w:r>
        <w:rPr>
          <w:rStyle w:val="FontStyle120"/>
          <w:rFonts w:ascii="Times New Roman" w:hAnsi="Times New Roman"/>
        </w:rPr>
        <w:t xml:space="preserve"> </w:t>
      </w:r>
      <w:proofErr w:type="gramStart"/>
      <w:r>
        <w:rPr>
          <w:rStyle w:val="FontStyle120"/>
          <w:rFonts w:ascii="Times New Roman" w:hAnsi="Times New Roman"/>
        </w:rPr>
        <w:t>с</w:t>
      </w:r>
      <w:proofErr w:type="gramEnd"/>
      <w:r>
        <w:rPr>
          <w:rStyle w:val="FontStyle120"/>
          <w:rFonts w:ascii="Times New Roman" w:hAnsi="Times New Roman"/>
        </w:rPr>
        <w:t xml:space="preserve">пециалист </w:t>
      </w:r>
      <w:proofErr w:type="spellStart"/>
      <w:r>
        <w:rPr>
          <w:rStyle w:val="FontStyle120"/>
          <w:rFonts w:ascii="Times New Roman" w:hAnsi="Times New Roman"/>
        </w:rPr>
        <w:t>контрольно</w:t>
      </w:r>
      <w:proofErr w:type="spellEnd"/>
      <w:r>
        <w:rPr>
          <w:rStyle w:val="FontStyle120"/>
          <w:rFonts w:ascii="Times New Roman" w:hAnsi="Times New Roman"/>
        </w:rPr>
        <w:t xml:space="preserve"> –                                                                             Татаркина Н.С.</w:t>
      </w:r>
    </w:p>
    <w:p w:rsidR="001469C7" w:rsidRDefault="001D5931">
      <w:pPr>
        <w:spacing w:after="0" w:line="240" w:lineRule="auto"/>
        <w:ind w:left="-426" w:hanging="141"/>
        <w:jc w:val="both"/>
        <w:rPr>
          <w:rFonts w:ascii="Times New Roman" w:hAnsi="Times New Roman"/>
          <w:spacing w:val="10"/>
          <w:sz w:val="24"/>
        </w:rPr>
      </w:pPr>
      <w:r>
        <w:rPr>
          <w:rStyle w:val="FontStyle120"/>
          <w:rFonts w:ascii="Times New Roman" w:hAnsi="Times New Roman"/>
        </w:rPr>
        <w:t xml:space="preserve">организационного отдела </w:t>
      </w:r>
    </w:p>
    <w:sectPr w:rsidR="001469C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9C7"/>
    <w:rsid w:val="00014600"/>
    <w:rsid w:val="00022AB8"/>
    <w:rsid w:val="000428EB"/>
    <w:rsid w:val="0004705B"/>
    <w:rsid w:val="00056BA5"/>
    <w:rsid w:val="000A0E87"/>
    <w:rsid w:val="000A30C2"/>
    <w:rsid w:val="000A4F4F"/>
    <w:rsid w:val="000A5A40"/>
    <w:rsid w:val="001135B9"/>
    <w:rsid w:val="001237B2"/>
    <w:rsid w:val="0014537D"/>
    <w:rsid w:val="00146775"/>
    <w:rsid w:val="001469C7"/>
    <w:rsid w:val="00170F91"/>
    <w:rsid w:val="001958C2"/>
    <w:rsid w:val="001D5931"/>
    <w:rsid w:val="001D7900"/>
    <w:rsid w:val="0020366C"/>
    <w:rsid w:val="002473D0"/>
    <w:rsid w:val="00250A12"/>
    <w:rsid w:val="00252629"/>
    <w:rsid w:val="0028073A"/>
    <w:rsid w:val="002877B8"/>
    <w:rsid w:val="00290A0F"/>
    <w:rsid w:val="002D6091"/>
    <w:rsid w:val="00317A7F"/>
    <w:rsid w:val="003917D7"/>
    <w:rsid w:val="003D3D75"/>
    <w:rsid w:val="00433D6F"/>
    <w:rsid w:val="00444F80"/>
    <w:rsid w:val="00457313"/>
    <w:rsid w:val="00494590"/>
    <w:rsid w:val="004E123E"/>
    <w:rsid w:val="00505C93"/>
    <w:rsid w:val="00521058"/>
    <w:rsid w:val="00540A0F"/>
    <w:rsid w:val="005541E8"/>
    <w:rsid w:val="0055612B"/>
    <w:rsid w:val="00561FC9"/>
    <w:rsid w:val="00564D71"/>
    <w:rsid w:val="005709DF"/>
    <w:rsid w:val="00572CA4"/>
    <w:rsid w:val="00586583"/>
    <w:rsid w:val="005B483E"/>
    <w:rsid w:val="005F24AE"/>
    <w:rsid w:val="00621A22"/>
    <w:rsid w:val="00643451"/>
    <w:rsid w:val="00671677"/>
    <w:rsid w:val="00685115"/>
    <w:rsid w:val="00695C32"/>
    <w:rsid w:val="006A3416"/>
    <w:rsid w:val="006B7E02"/>
    <w:rsid w:val="006D2A8D"/>
    <w:rsid w:val="006D2BDA"/>
    <w:rsid w:val="00714060"/>
    <w:rsid w:val="007211E8"/>
    <w:rsid w:val="00770626"/>
    <w:rsid w:val="0080255C"/>
    <w:rsid w:val="00813252"/>
    <w:rsid w:val="0084000B"/>
    <w:rsid w:val="00846C2F"/>
    <w:rsid w:val="00850EB8"/>
    <w:rsid w:val="00865EF7"/>
    <w:rsid w:val="008777C5"/>
    <w:rsid w:val="008869B4"/>
    <w:rsid w:val="00893A04"/>
    <w:rsid w:val="00894AFD"/>
    <w:rsid w:val="008B6A43"/>
    <w:rsid w:val="008F74D0"/>
    <w:rsid w:val="00902FF4"/>
    <w:rsid w:val="009077E2"/>
    <w:rsid w:val="009129DB"/>
    <w:rsid w:val="009258A6"/>
    <w:rsid w:val="009820C5"/>
    <w:rsid w:val="009A23C4"/>
    <w:rsid w:val="009A712D"/>
    <w:rsid w:val="00A34D17"/>
    <w:rsid w:val="00A35ADF"/>
    <w:rsid w:val="00A372CD"/>
    <w:rsid w:val="00AF074E"/>
    <w:rsid w:val="00B01748"/>
    <w:rsid w:val="00B0250F"/>
    <w:rsid w:val="00B15DFE"/>
    <w:rsid w:val="00B16056"/>
    <w:rsid w:val="00B23AFA"/>
    <w:rsid w:val="00B61B03"/>
    <w:rsid w:val="00B77084"/>
    <w:rsid w:val="00BB2E81"/>
    <w:rsid w:val="00BC4374"/>
    <w:rsid w:val="00BF2021"/>
    <w:rsid w:val="00C17D00"/>
    <w:rsid w:val="00C348F2"/>
    <w:rsid w:val="00C35CD8"/>
    <w:rsid w:val="00C66ED6"/>
    <w:rsid w:val="00CC58FA"/>
    <w:rsid w:val="00CD12C4"/>
    <w:rsid w:val="00D27116"/>
    <w:rsid w:val="00D32601"/>
    <w:rsid w:val="00D41272"/>
    <w:rsid w:val="00D5680D"/>
    <w:rsid w:val="00DA765B"/>
    <w:rsid w:val="00DB3F7F"/>
    <w:rsid w:val="00DF5E73"/>
    <w:rsid w:val="00DF702B"/>
    <w:rsid w:val="00E02008"/>
    <w:rsid w:val="00E238EB"/>
    <w:rsid w:val="00E32D1D"/>
    <w:rsid w:val="00E55E0D"/>
    <w:rsid w:val="00EB18AF"/>
    <w:rsid w:val="00EB2EBB"/>
    <w:rsid w:val="00EC141C"/>
    <w:rsid w:val="00ED298A"/>
    <w:rsid w:val="00EF4AEA"/>
    <w:rsid w:val="00F032CF"/>
    <w:rsid w:val="00F13114"/>
    <w:rsid w:val="00F2173C"/>
    <w:rsid w:val="00F559B5"/>
    <w:rsid w:val="00F57367"/>
    <w:rsid w:val="00F75B93"/>
    <w:rsid w:val="00F973F6"/>
    <w:rsid w:val="00FA6610"/>
    <w:rsid w:val="00FB52FB"/>
    <w:rsid w:val="00FF29B6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0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styleId="21">
    <w:name w:val="toc 2"/>
    <w:basedOn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rFonts w:ascii="Calibri" w:hAnsi="Calibri"/>
      <w:sz w:val="22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25">
    <w:name w:val="Без интервала2"/>
    <w:link w:val="26"/>
    <w:rPr>
      <w:sz w:val="24"/>
    </w:rPr>
  </w:style>
  <w:style w:type="character" w:customStyle="1" w:styleId="26">
    <w:name w:val="Без интервала2"/>
    <w:link w:val="25"/>
    <w:rPr>
      <w:sz w:val="24"/>
    </w:rPr>
  </w:style>
  <w:style w:type="paragraph" w:customStyle="1" w:styleId="14">
    <w:name w:val="Строгий1"/>
    <w:basedOn w:val="12"/>
    <w:link w:val="15"/>
    <w:rPr>
      <w:b/>
    </w:rPr>
  </w:style>
  <w:style w:type="character" w:customStyle="1" w:styleId="15">
    <w:name w:val="Строгий1"/>
    <w:basedOn w:val="13"/>
    <w:link w:val="14"/>
    <w:rPr>
      <w:b/>
    </w:rPr>
  </w:style>
  <w:style w:type="paragraph" w:styleId="a6">
    <w:name w:val="Body Text"/>
    <w:basedOn w:val="a"/>
    <w:link w:val="a7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0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a8">
    <w:name w:val="Символ сноски"/>
    <w:link w:val="a9"/>
    <w:rPr>
      <w:vertAlign w:val="superscript"/>
    </w:rPr>
  </w:style>
  <w:style w:type="character" w:customStyle="1" w:styleId="a9">
    <w:name w:val="Символ сноски"/>
    <w:link w:val="a8"/>
    <w:rPr>
      <w:vertAlign w:val="superscript"/>
    </w:rPr>
  </w:style>
  <w:style w:type="paragraph" w:styleId="aa">
    <w:name w:val="index heading"/>
    <w:basedOn w:val="a"/>
    <w:link w:val="ab"/>
  </w:style>
  <w:style w:type="character" w:customStyle="1" w:styleId="ab">
    <w:name w:val="Указатель Знак"/>
    <w:basedOn w:val="1"/>
    <w:link w:val="aa"/>
    <w:rPr>
      <w:rFonts w:ascii="Calibri" w:hAnsi="Calibri"/>
      <w:sz w:val="22"/>
    </w:rPr>
  </w:style>
  <w:style w:type="paragraph" w:styleId="ac">
    <w:name w:val="Intense Quote"/>
    <w:link w:val="ad"/>
    <w:pPr>
      <w:ind w:left="720" w:right="720"/>
    </w:pPr>
    <w:rPr>
      <w:i/>
      <w:sz w:val="22"/>
    </w:rPr>
  </w:style>
  <w:style w:type="character" w:customStyle="1" w:styleId="ad">
    <w:name w:val="Выделенная цитата Знак"/>
    <w:link w:val="ac"/>
    <w:rPr>
      <w:i/>
      <w:sz w:val="22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ae">
    <w:name w:val="Без интервала Знак"/>
    <w:link w:val="af"/>
    <w:rPr>
      <w:sz w:val="24"/>
    </w:rPr>
  </w:style>
  <w:style w:type="character" w:customStyle="1" w:styleId="af">
    <w:name w:val="Без интервала Знак"/>
    <w:link w:val="ae"/>
    <w:rPr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122">
    <w:name w:val="Указатель12"/>
    <w:basedOn w:val="a"/>
    <w:link w:val="123"/>
    <w:rPr>
      <w:rFonts w:ascii="Arial" w:hAnsi="Arial"/>
    </w:rPr>
  </w:style>
  <w:style w:type="character" w:customStyle="1" w:styleId="123">
    <w:name w:val="Указатель12"/>
    <w:basedOn w:val="1"/>
    <w:link w:val="122"/>
    <w:rPr>
      <w:rFonts w:ascii="Arial" w:hAnsi="Arial"/>
      <w:sz w:val="22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27">
    <w:name w:val="Название2"/>
    <w:basedOn w:val="a"/>
    <w:link w:val="28"/>
    <w:pPr>
      <w:spacing w:before="120" w:after="120"/>
    </w:pPr>
    <w:rPr>
      <w:rFonts w:ascii="Arial" w:hAnsi="Arial"/>
      <w:i/>
      <w:sz w:val="20"/>
    </w:rPr>
  </w:style>
  <w:style w:type="character" w:customStyle="1" w:styleId="28">
    <w:name w:val="Название2"/>
    <w:basedOn w:val="1"/>
    <w:link w:val="27"/>
    <w:rPr>
      <w:rFonts w:ascii="Arial" w:hAnsi="Arial"/>
      <w:i/>
      <w:sz w:val="20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18">
    <w:name w:val="Заголовок 1 Знак"/>
    <w:link w:val="19"/>
    <w:rPr>
      <w:b/>
      <w:sz w:val="48"/>
    </w:rPr>
  </w:style>
  <w:style w:type="character" w:customStyle="1" w:styleId="19">
    <w:name w:val="Заголовок 1 Знак"/>
    <w:link w:val="18"/>
    <w:rPr>
      <w:b/>
      <w:sz w:val="48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0">
    <w:name w:val="Содержимое таблицы"/>
    <w:basedOn w:val="a"/>
    <w:link w:val="af1"/>
  </w:style>
  <w:style w:type="character" w:customStyle="1" w:styleId="af1">
    <w:name w:val="Содержимое таблицы"/>
    <w:basedOn w:val="1"/>
    <w:link w:val="af0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1a">
    <w:name w:val="Заголовок1"/>
    <w:basedOn w:val="a"/>
    <w:link w:val="1b"/>
    <w:pPr>
      <w:keepNext/>
      <w:spacing w:before="240" w:after="120"/>
    </w:pPr>
    <w:rPr>
      <w:rFonts w:ascii="Arial" w:hAnsi="Arial"/>
      <w:sz w:val="28"/>
    </w:rPr>
  </w:style>
  <w:style w:type="character" w:customStyle="1" w:styleId="1b">
    <w:name w:val="Заголовок1"/>
    <w:basedOn w:val="1"/>
    <w:link w:val="1a"/>
    <w:rPr>
      <w:rFonts w:ascii="Arial" w:hAnsi="Arial"/>
      <w:sz w:val="2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ListLabel10">
    <w:name w:val="ListLabel 10"/>
    <w:link w:val="ListLabel100"/>
    <w:rPr>
      <w:sz w:val="24"/>
    </w:rPr>
  </w:style>
  <w:style w:type="character" w:customStyle="1" w:styleId="ListLabel100">
    <w:name w:val="ListLabel 10"/>
    <w:link w:val="ListLabel10"/>
    <w:rPr>
      <w:sz w:val="24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1c">
    <w:name w:val="Название объекта1"/>
    <w:link w:val="1d"/>
    <w:rPr>
      <w:rFonts w:ascii="Arial" w:hAnsi="Arial"/>
      <w:i/>
    </w:rPr>
  </w:style>
  <w:style w:type="character" w:customStyle="1" w:styleId="1d">
    <w:name w:val="Название объекта1"/>
    <w:link w:val="1c"/>
    <w:rPr>
      <w:rFonts w:ascii="Arial" w:hAnsi="Arial"/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styleId="af2">
    <w:name w:val="header"/>
    <w:basedOn w:val="a"/>
    <w:link w:val="a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basedOn w:val="1"/>
    <w:link w:val="af2"/>
    <w:rPr>
      <w:rFonts w:ascii="Calibri" w:hAnsi="Calibri"/>
      <w:sz w:val="22"/>
    </w:rPr>
  </w:style>
  <w:style w:type="paragraph" w:styleId="2d">
    <w:name w:val="Quote"/>
    <w:link w:val="2e"/>
    <w:pPr>
      <w:ind w:left="720" w:right="720"/>
    </w:pPr>
    <w:rPr>
      <w:i/>
      <w:sz w:val="22"/>
    </w:rPr>
  </w:style>
  <w:style w:type="character" w:customStyle="1" w:styleId="2e">
    <w:name w:val="Цитата 2 Знак"/>
    <w:link w:val="2d"/>
    <w:rPr>
      <w:i/>
      <w:sz w:val="22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1e">
    <w:name w:val="Обычный1"/>
    <w:link w:val="1f"/>
    <w:rPr>
      <w:rFonts w:ascii="Calibri" w:hAnsi="Calibri"/>
      <w:sz w:val="22"/>
    </w:rPr>
  </w:style>
  <w:style w:type="character" w:customStyle="1" w:styleId="1f">
    <w:name w:val="Обычный1"/>
    <w:link w:val="1e"/>
    <w:rPr>
      <w:rFonts w:ascii="Calibri" w:hAnsi="Calibri"/>
      <w:sz w:val="22"/>
    </w:rPr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0">
    <w:name w:val="Обычный1"/>
    <w:link w:val="1f1"/>
    <w:rPr>
      <w:rFonts w:ascii="Calibri" w:hAnsi="Calibri"/>
      <w:sz w:val="22"/>
    </w:rPr>
  </w:style>
  <w:style w:type="character" w:customStyle="1" w:styleId="1f1">
    <w:name w:val="Обычный1"/>
    <w:link w:val="1f0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af4">
    <w:name w:val="Заголовок таблицы"/>
    <w:basedOn w:val="af0"/>
    <w:link w:val="af5"/>
    <w:pPr>
      <w:jc w:val="center"/>
    </w:pPr>
    <w:rPr>
      <w:b/>
    </w:rPr>
  </w:style>
  <w:style w:type="character" w:customStyle="1" w:styleId="af5">
    <w:name w:val="Заголовок таблицы"/>
    <w:basedOn w:val="af1"/>
    <w:link w:val="af4"/>
    <w:rPr>
      <w:rFonts w:ascii="Calibri" w:hAnsi="Calibri"/>
      <w:b/>
      <w:sz w:val="22"/>
    </w:rPr>
  </w:style>
  <w:style w:type="paragraph" w:customStyle="1" w:styleId="35">
    <w:name w:val="Название3"/>
    <w:basedOn w:val="a"/>
    <w:link w:val="36"/>
    <w:pPr>
      <w:spacing w:before="120" w:after="120"/>
    </w:pPr>
    <w:rPr>
      <w:rFonts w:ascii="Arial" w:hAnsi="Arial"/>
      <w:i/>
      <w:sz w:val="20"/>
    </w:rPr>
  </w:style>
  <w:style w:type="character" w:customStyle="1" w:styleId="36">
    <w:name w:val="Название3"/>
    <w:basedOn w:val="1"/>
    <w:link w:val="35"/>
    <w:rPr>
      <w:rFonts w:ascii="Arial" w:hAnsi="Arial"/>
      <w:i/>
      <w:sz w:val="20"/>
    </w:rPr>
  </w:style>
  <w:style w:type="paragraph" w:customStyle="1" w:styleId="1f2">
    <w:name w:val="Без интервала1"/>
    <w:link w:val="1f3"/>
    <w:rPr>
      <w:sz w:val="24"/>
    </w:rPr>
  </w:style>
  <w:style w:type="character" w:customStyle="1" w:styleId="1f3">
    <w:name w:val="Без интервала1"/>
    <w:link w:val="1f2"/>
    <w:rPr>
      <w:sz w:val="24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1f4">
    <w:name w:val="Указатель1"/>
    <w:link w:val="1f5"/>
    <w:rPr>
      <w:rFonts w:ascii="Calibri" w:hAnsi="Calibri"/>
      <w:sz w:val="22"/>
    </w:rPr>
  </w:style>
  <w:style w:type="character" w:customStyle="1" w:styleId="1f5">
    <w:name w:val="Указатель1"/>
    <w:link w:val="1f4"/>
    <w:rPr>
      <w:rFonts w:ascii="Calibri" w:hAnsi="Calibri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"/>
    <w:link w:val="37"/>
    <w:rPr>
      <w:rFonts w:ascii="Arial" w:hAnsi="Arial"/>
      <w:sz w:val="22"/>
    </w:rPr>
  </w:style>
  <w:style w:type="paragraph" w:customStyle="1" w:styleId="1f6">
    <w:name w:val="Название1"/>
    <w:basedOn w:val="a"/>
    <w:link w:val="1f7"/>
    <w:pPr>
      <w:spacing w:before="120" w:after="120"/>
    </w:pPr>
    <w:rPr>
      <w:rFonts w:ascii="Arial" w:hAnsi="Arial"/>
      <w:i/>
      <w:sz w:val="20"/>
    </w:rPr>
  </w:style>
  <w:style w:type="character" w:customStyle="1" w:styleId="1f7">
    <w:name w:val="Название1"/>
    <w:basedOn w:val="1"/>
    <w:link w:val="1f6"/>
    <w:rPr>
      <w:rFonts w:ascii="Arial" w:hAnsi="Arial"/>
      <w:i/>
      <w:sz w:val="20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1f8">
    <w:name w:val="Обычный1"/>
    <w:link w:val="1f9"/>
    <w:rPr>
      <w:rFonts w:ascii="Calibri" w:hAnsi="Calibri"/>
      <w:sz w:val="22"/>
    </w:rPr>
  </w:style>
  <w:style w:type="character" w:customStyle="1" w:styleId="1f9">
    <w:name w:val="Обычный1"/>
    <w:link w:val="1f8"/>
    <w:rPr>
      <w:rFonts w:ascii="Calibri" w:hAnsi="Calibri"/>
      <w:sz w:val="22"/>
    </w:rPr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2f">
    <w:name w:val="Указатель2"/>
    <w:basedOn w:val="a"/>
    <w:link w:val="2f0"/>
    <w:rPr>
      <w:rFonts w:ascii="Arial" w:hAnsi="Arial"/>
    </w:rPr>
  </w:style>
  <w:style w:type="character" w:customStyle="1" w:styleId="2f0">
    <w:name w:val="Указатель2"/>
    <w:basedOn w:val="1"/>
    <w:link w:val="2f"/>
    <w:rPr>
      <w:rFonts w:ascii="Arial" w:hAnsi="Arial"/>
      <w:sz w:val="22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af6">
    <w:name w:val="Заголовок Знак"/>
    <w:link w:val="af7"/>
    <w:rPr>
      <w:rFonts w:ascii="Arial" w:hAnsi="Arial"/>
      <w:sz w:val="28"/>
    </w:rPr>
  </w:style>
  <w:style w:type="character" w:customStyle="1" w:styleId="af7">
    <w:name w:val="Заголовок Знак"/>
    <w:link w:val="af6"/>
    <w:rPr>
      <w:rFonts w:ascii="Arial" w:hAnsi="Arial"/>
      <w:sz w:val="28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character" w:customStyle="1" w:styleId="11">
    <w:name w:val="Заголовок 1 Знак1"/>
    <w:basedOn w:val="af8"/>
    <w:link w:val="10"/>
    <w:rPr>
      <w:rFonts w:ascii="Times New Roman" w:hAnsi="Times New Roman"/>
      <w:b/>
      <w:sz w:val="48"/>
    </w:rPr>
  </w:style>
  <w:style w:type="paragraph" w:customStyle="1" w:styleId="af9">
    <w:name w:val="Привязка сноски"/>
    <w:link w:val="afa"/>
    <w:rPr>
      <w:vertAlign w:val="superscript"/>
    </w:rPr>
  </w:style>
  <w:style w:type="character" w:customStyle="1" w:styleId="afa">
    <w:name w:val="Привязка сноски"/>
    <w:link w:val="af9"/>
    <w:rPr>
      <w:vertAlign w:val="superscript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39">
    <w:name w:val="Гиперссылка3"/>
    <w:link w:val="afb"/>
    <w:rPr>
      <w:color w:val="0000FF"/>
      <w:u w:val="single"/>
    </w:rPr>
  </w:style>
  <w:style w:type="character" w:styleId="afb">
    <w:name w:val="Hyperlink"/>
    <w:link w:val="3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styleId="1fc">
    <w:name w:val="toc 1"/>
    <w:basedOn w:val="a"/>
    <w:link w:val="1fd"/>
    <w:uiPriority w:val="39"/>
    <w:pPr>
      <w:spacing w:after="57"/>
    </w:pPr>
  </w:style>
  <w:style w:type="character" w:customStyle="1" w:styleId="1fd">
    <w:name w:val="Оглавление 1 Знак"/>
    <w:basedOn w:val="1"/>
    <w:link w:val="1fc"/>
    <w:rPr>
      <w:rFonts w:ascii="Calibri" w:hAnsi="Calibri"/>
      <w:sz w:val="22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e">
    <w:name w:val="Обычный1"/>
    <w:link w:val="1ff"/>
    <w:rPr>
      <w:rFonts w:ascii="Calibri" w:hAnsi="Calibri"/>
      <w:sz w:val="22"/>
    </w:rPr>
  </w:style>
  <w:style w:type="character" w:customStyle="1" w:styleId="1ff">
    <w:name w:val="Обычный1"/>
    <w:link w:val="1fe"/>
    <w:rPr>
      <w:rFonts w:ascii="Calibri" w:hAnsi="Calibri"/>
      <w:sz w:val="22"/>
    </w:rPr>
  </w:style>
  <w:style w:type="paragraph" w:styleId="afe">
    <w:name w:val="TOC Heading"/>
    <w:link w:val="aff"/>
    <w:rPr>
      <w:sz w:val="22"/>
    </w:rPr>
  </w:style>
  <w:style w:type="character" w:customStyle="1" w:styleId="aff">
    <w:name w:val="Заголовок оглавления Знак"/>
    <w:link w:val="afe"/>
    <w:rPr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1ff0">
    <w:name w:val="Выделение1"/>
    <w:link w:val="1ff1"/>
    <w:rPr>
      <w:i/>
    </w:rPr>
  </w:style>
  <w:style w:type="character" w:customStyle="1" w:styleId="1ff1">
    <w:name w:val="Выделение1"/>
    <w:link w:val="1ff0"/>
    <w:rPr>
      <w:i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styleId="aff0">
    <w:name w:val="List Paragraph"/>
    <w:basedOn w:val="a"/>
    <w:link w:val="aff1"/>
    <w:pPr>
      <w:ind w:left="720"/>
      <w:contextualSpacing/>
    </w:pPr>
  </w:style>
  <w:style w:type="character" w:customStyle="1" w:styleId="aff1">
    <w:name w:val="Абзац списка Знак"/>
    <w:basedOn w:val="1"/>
    <w:link w:val="aff0"/>
    <w:rPr>
      <w:rFonts w:ascii="Calibri" w:hAnsi="Calibri"/>
      <w:sz w:val="22"/>
    </w:rPr>
  </w:style>
  <w:style w:type="paragraph" w:customStyle="1" w:styleId="1ff2">
    <w:name w:val="Основной шрифт абзаца1"/>
    <w:link w:val="1ff3"/>
  </w:style>
  <w:style w:type="character" w:customStyle="1" w:styleId="1ff3">
    <w:name w:val="Основной шрифт абзаца1"/>
    <w:link w:val="1ff2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styleId="aff2">
    <w:name w:val="List"/>
    <w:basedOn w:val="a6"/>
    <w:link w:val="aff3"/>
    <w:rPr>
      <w:rFonts w:ascii="Arial" w:hAnsi="Arial"/>
    </w:rPr>
  </w:style>
  <w:style w:type="character" w:customStyle="1" w:styleId="aff3">
    <w:name w:val="Список Знак"/>
    <w:basedOn w:val="a7"/>
    <w:link w:val="aff2"/>
    <w:rPr>
      <w:rFonts w:ascii="Arial" w:hAnsi="Arial"/>
      <w:sz w:val="20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styleId="aff4">
    <w:name w:val="No Spacing"/>
    <w:link w:val="1ff4"/>
    <w:qFormat/>
    <w:rPr>
      <w:sz w:val="24"/>
    </w:rPr>
  </w:style>
  <w:style w:type="character" w:customStyle="1" w:styleId="1ff4">
    <w:name w:val="Без интервала Знак1"/>
    <w:link w:val="aff4"/>
    <w:rPr>
      <w:sz w:val="24"/>
    </w:rPr>
  </w:style>
  <w:style w:type="paragraph" w:styleId="51">
    <w:name w:val="toc 5"/>
    <w:basedOn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rFonts w:ascii="Calibri" w:hAnsi="Calibri"/>
      <w:sz w:val="22"/>
    </w:rPr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53">
    <w:name w:val="Основной шрифт абзаца5"/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a0">
    <w:name w:val="Заголовок"/>
    <w:basedOn w:val="a"/>
    <w:next w:val="a6"/>
    <w:link w:val="af8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af8">
    <w:name w:val="Заголовок"/>
    <w:basedOn w:val="1"/>
    <w:link w:val="a0"/>
    <w:rPr>
      <w:rFonts w:ascii="Arial" w:hAnsi="Arial"/>
      <w:sz w:val="28"/>
    </w:rPr>
  </w:style>
  <w:style w:type="paragraph" w:styleId="aff5">
    <w:name w:val="caption"/>
    <w:basedOn w:val="a"/>
    <w:link w:val="aff6"/>
    <w:pPr>
      <w:spacing w:before="120" w:after="120"/>
    </w:pPr>
    <w:rPr>
      <w:i/>
      <w:sz w:val="24"/>
    </w:rPr>
  </w:style>
  <w:style w:type="character" w:customStyle="1" w:styleId="aff6">
    <w:name w:val="Название объекта Знак"/>
    <w:basedOn w:val="1"/>
    <w:link w:val="aff5"/>
    <w:rPr>
      <w:rFonts w:ascii="Calibri" w:hAnsi="Calibri"/>
      <w:i/>
      <w:sz w:val="24"/>
    </w:rPr>
  </w:style>
  <w:style w:type="paragraph" w:customStyle="1" w:styleId="ListLabel1">
    <w:name w:val="ListLabel 1"/>
    <w:link w:val="ListLabel12"/>
  </w:style>
  <w:style w:type="character" w:customStyle="1" w:styleId="ListLabel12">
    <w:name w:val="ListLabel 1"/>
    <w:link w:val="ListLabel1"/>
  </w:style>
  <w:style w:type="paragraph" w:customStyle="1" w:styleId="54">
    <w:name w:val="Основной шрифт абзаца5"/>
    <w:link w:val="55"/>
  </w:style>
  <w:style w:type="character" w:customStyle="1" w:styleId="55">
    <w:name w:val="Основной шрифт абзаца5"/>
    <w:link w:val="54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styleId="aff7">
    <w:name w:val="Balloon Text"/>
    <w:basedOn w:val="a"/>
    <w:link w:val="aff8"/>
    <w:rPr>
      <w:rFonts w:ascii="Tahoma" w:hAnsi="Tahoma"/>
      <w:sz w:val="16"/>
    </w:rPr>
  </w:style>
  <w:style w:type="character" w:customStyle="1" w:styleId="aff8">
    <w:name w:val="Текст выноски Знак"/>
    <w:basedOn w:val="1"/>
    <w:link w:val="aff7"/>
    <w:rPr>
      <w:rFonts w:ascii="Tahoma" w:hAnsi="Tahoma"/>
      <w:sz w:val="16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styleId="aff9">
    <w:name w:val="Subtitle"/>
    <w:basedOn w:val="a"/>
    <w:link w:val="affa"/>
    <w:uiPriority w:val="11"/>
    <w:qFormat/>
    <w:pPr>
      <w:spacing w:before="200"/>
    </w:pPr>
    <w:rPr>
      <w:sz w:val="24"/>
    </w:rPr>
  </w:style>
  <w:style w:type="character" w:customStyle="1" w:styleId="affa">
    <w:name w:val="Подзаголовок Знак"/>
    <w:basedOn w:val="1"/>
    <w:link w:val="aff9"/>
    <w:rPr>
      <w:rFonts w:ascii="Calibri" w:hAnsi="Calibri"/>
      <w:sz w:val="24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styleId="affb">
    <w:name w:val="Title"/>
    <w:basedOn w:val="a"/>
    <w:link w:val="affc"/>
    <w:uiPriority w:val="10"/>
    <w:qFormat/>
    <w:pPr>
      <w:spacing w:before="300"/>
      <w:contextualSpacing/>
    </w:pPr>
    <w:rPr>
      <w:sz w:val="48"/>
    </w:rPr>
  </w:style>
  <w:style w:type="character" w:customStyle="1" w:styleId="affc">
    <w:name w:val="Название Знак"/>
    <w:basedOn w:val="1"/>
    <w:link w:val="affb"/>
    <w:rPr>
      <w:rFonts w:ascii="Calibri" w:hAnsi="Calibri"/>
      <w:sz w:val="48"/>
    </w:rPr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ListLabel120">
    <w:name w:val="ListLabel 12"/>
    <w:link w:val="ListLabel121"/>
    <w:rPr>
      <w:sz w:val="24"/>
    </w:rPr>
  </w:style>
  <w:style w:type="character" w:customStyle="1" w:styleId="ListLabel121">
    <w:name w:val="ListLabel 12"/>
    <w:link w:val="ListLabel120"/>
    <w:rPr>
      <w:sz w:val="24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character" w:customStyle="1" w:styleId="20">
    <w:name w:val="Заголовок 2 Знак"/>
    <w:basedOn w:val="1"/>
    <w:link w:val="2"/>
    <w:rPr>
      <w:rFonts w:ascii="Arial" w:hAnsi="Arial"/>
      <w:sz w:val="3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Heading 1 Char"/>
    <w:basedOn w:val="a1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2A3D-298A-4BC5-8206-2303BB0C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аркина Нина Сергеевна</cp:lastModifiedBy>
  <cp:revision>53</cp:revision>
  <dcterms:created xsi:type="dcterms:W3CDTF">2022-05-19T12:34:00Z</dcterms:created>
  <dcterms:modified xsi:type="dcterms:W3CDTF">2022-06-10T13:27:00Z</dcterms:modified>
</cp:coreProperties>
</file>